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A50931" w:rsidP="003356CB">
      <w:pPr>
        <w:pStyle w:val="Datum"/>
        <w:spacing w:line="240" w:lineRule="auto"/>
      </w:pPr>
      <w:r>
        <w:t xml:space="preserve">15. března </w:t>
      </w:r>
      <w:r w:rsidR="002B445C">
        <w:t>2017</w:t>
      </w:r>
    </w:p>
    <w:p w:rsidR="00376CBE" w:rsidRPr="00AE6D5B" w:rsidRDefault="00376CBE" w:rsidP="003356CB">
      <w:pPr>
        <w:pStyle w:val="Datum"/>
        <w:spacing w:line="240" w:lineRule="auto"/>
      </w:pPr>
    </w:p>
    <w:p w:rsidR="00377CD2" w:rsidRDefault="00A94053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ČSÚ vyhlásil vítěze soutěže o nejlepší statistický plakát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912728" w:rsidRDefault="00912728" w:rsidP="003356CB">
      <w:pPr>
        <w:spacing w:line="240" w:lineRule="auto"/>
        <w:ind w:right="-143"/>
        <w:jc w:val="left"/>
        <w:rPr>
          <w:b/>
        </w:rPr>
      </w:pPr>
      <w:r w:rsidRPr="00912728">
        <w:rPr>
          <w:b/>
        </w:rPr>
        <w:t>V</w:t>
      </w:r>
      <w:r w:rsidR="009901A3">
        <w:rPr>
          <w:b/>
        </w:rPr>
        <w:t> </w:t>
      </w:r>
      <w:r w:rsidRPr="00912728">
        <w:rPr>
          <w:b/>
        </w:rPr>
        <w:t>Č</w:t>
      </w:r>
      <w:r w:rsidR="009901A3">
        <w:rPr>
          <w:b/>
        </w:rPr>
        <w:t xml:space="preserve">SÚ </w:t>
      </w:r>
      <w:r w:rsidRPr="00912728">
        <w:rPr>
          <w:b/>
        </w:rPr>
        <w:t xml:space="preserve">dnes proběhlo vyhlášení vítězů soutěže o nejlepší statistický plakát. </w:t>
      </w:r>
      <w:r>
        <w:rPr>
          <w:b/>
        </w:rPr>
        <w:t>Do akce se zapojilo více než 200 týmů ze škol po celé České republice. Č</w:t>
      </w:r>
      <w:r w:rsidRPr="00912728">
        <w:rPr>
          <w:b/>
        </w:rPr>
        <w:t>tvrtý ročník projektu zaměřeného na zvýšení statistické gramotnosti mládeže</w:t>
      </w:r>
      <w:r>
        <w:rPr>
          <w:b/>
        </w:rPr>
        <w:t xml:space="preserve"> nesl podtitul </w:t>
      </w:r>
      <w:r w:rsidRPr="00912728">
        <w:rPr>
          <w:b/>
        </w:rPr>
        <w:t>„Historie mojí země“.</w:t>
      </w:r>
    </w:p>
    <w:p w:rsidR="00A67E16" w:rsidRDefault="00A67E16" w:rsidP="003356CB">
      <w:pPr>
        <w:spacing w:line="240" w:lineRule="auto"/>
        <w:ind w:right="-143"/>
        <w:jc w:val="left"/>
        <w:rPr>
          <w:b/>
        </w:rPr>
      </w:pPr>
    </w:p>
    <w:p w:rsidR="009901A3" w:rsidRDefault="00912728" w:rsidP="00912728">
      <w:pPr>
        <w:spacing w:line="240" w:lineRule="auto"/>
        <w:jc w:val="left"/>
      </w:pPr>
      <w:r>
        <w:t>Soutěž</w:t>
      </w:r>
      <w:r w:rsidR="009901A3">
        <w:t>e se mohly z</w:t>
      </w:r>
      <w:r>
        <w:t xml:space="preserve">účastnit dvou- až tříčlenné týmy žáků a studentů ve dvou věkových kategoriích. </w:t>
      </w:r>
      <w:r w:rsidR="009901A3" w:rsidRPr="009901A3">
        <w:rPr>
          <w:i/>
        </w:rPr>
        <w:t xml:space="preserve">„Těší mě, že se zapojilo tolik zájemců. Zaslali nám </w:t>
      </w:r>
      <w:r w:rsidRPr="009901A3">
        <w:rPr>
          <w:i/>
        </w:rPr>
        <w:t>32 plakátů.</w:t>
      </w:r>
      <w:r w:rsidR="009901A3" w:rsidRPr="009901A3">
        <w:rPr>
          <w:i/>
        </w:rPr>
        <w:t xml:space="preserve"> První z každé kategorie postupuje do mezinárodního kola soutěže na 61. světovém kongresu Mezinárodního statistického institutu v Marakéši. Konat se bude </w:t>
      </w:r>
      <w:r w:rsidR="009901A3">
        <w:rPr>
          <w:i/>
        </w:rPr>
        <w:t xml:space="preserve">letos </w:t>
      </w:r>
      <w:r w:rsidR="009901A3" w:rsidRPr="009901A3">
        <w:rPr>
          <w:i/>
        </w:rPr>
        <w:t>v červenci,“</w:t>
      </w:r>
      <w:r w:rsidR="009901A3">
        <w:t xml:space="preserve"> uvedla na dnešním slavnostním vyhlášení předsedkyně ČSÚ Iva Ritschelová.</w:t>
      </w:r>
    </w:p>
    <w:p w:rsidR="00912728" w:rsidRDefault="00912728" w:rsidP="00912728">
      <w:pPr>
        <w:spacing w:line="240" w:lineRule="auto"/>
        <w:jc w:val="left"/>
      </w:pPr>
    </w:p>
    <w:p w:rsidR="00912728" w:rsidRDefault="00912728" w:rsidP="00912728">
      <w:pPr>
        <w:spacing w:line="240" w:lineRule="auto"/>
        <w:jc w:val="left"/>
      </w:pPr>
      <w:r>
        <w:t>V kategorii soutěžících narozených v roce 2000 a později zvítězil plakát „Obyvatelstvo českých zemí ve 20. století“, který vytvořily Pavla Bačinová a Iva Hlavatá z Gymnázia Dr. Emila Holuba v Holicích. Druhé místo si odnesly Marianna Stránská, Julie Trojanová a Adéla Vačkářová ze ZŠ a MŠ Čkyně s plakátem „Historie lesů“. Třetí místo v této kategorii porota neudělila.</w:t>
      </w:r>
    </w:p>
    <w:p w:rsidR="00912728" w:rsidRDefault="00912728" w:rsidP="00912728">
      <w:pPr>
        <w:spacing w:line="240" w:lineRule="auto"/>
        <w:jc w:val="left"/>
      </w:pPr>
    </w:p>
    <w:p w:rsidR="00912728" w:rsidRDefault="009B1F8F" w:rsidP="00912728">
      <w:pPr>
        <w:spacing w:line="240" w:lineRule="auto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1pt;margin-top:128.8pt;width:366.15pt;height:269.8pt;z-index:-1" wrapcoords="-40 0 -40 21545 21600 21545 21600 0 -40 0">
            <v:imagedata r:id="rId7" o:title="IMG_9316"/>
            <w10:wrap type="tight"/>
          </v:shape>
        </w:pict>
      </w:r>
      <w:r w:rsidR="00912728">
        <w:t>V kategorii soutěžících narozených v roce 1997 a později rovněž bodovalo</w:t>
      </w:r>
      <w:r w:rsidR="00912728" w:rsidRPr="00912728">
        <w:t xml:space="preserve"> </w:t>
      </w:r>
      <w:r w:rsidR="00912728">
        <w:t xml:space="preserve">Gymnázium Dr. Emila Holuba v Holicích. S plakátem „Historie výroby osobních automobilů“ uspěli studenti Vojtěch Černý a Matyáš Hruška. Druhé místo patřilo „Změnám v českém jídelníčku“ od Terezy Patlejchové a Terezy Šrankové z Gymnázia Jiřího Ortena v Kutné Hoře. Třetí příčku </w:t>
      </w:r>
      <w:r w:rsidR="009901A3">
        <w:t>pak získaly Anna Korytářová a Michaela Světlíková z Wichterlova gymnázia v Ostravě-Porubě. Jejich plakát nesl název „</w:t>
      </w:r>
      <w:r w:rsidR="00912728">
        <w:t>Zemřelí na státních hranicích</w:t>
      </w:r>
      <w:r w:rsidR="009901A3">
        <w:t>“.</w:t>
      </w:r>
    </w:p>
    <w:p w:rsidR="00912728" w:rsidRDefault="00912728" w:rsidP="00912728">
      <w:pPr>
        <w:spacing w:line="240" w:lineRule="auto"/>
        <w:jc w:val="left"/>
      </w:pPr>
    </w:p>
    <w:p w:rsidR="00912728" w:rsidRDefault="009901A3" w:rsidP="00912728">
      <w:pPr>
        <w:spacing w:line="240" w:lineRule="auto"/>
        <w:jc w:val="left"/>
      </w:pPr>
      <w:r>
        <w:t xml:space="preserve">Všichni výherci získali </w:t>
      </w:r>
      <w:r w:rsidR="00912728">
        <w:t xml:space="preserve">diplom, </w:t>
      </w:r>
      <w:r>
        <w:t xml:space="preserve">dárkové předměty Českého statistického úřadu a Vysoké školy ekonomické a také </w:t>
      </w:r>
      <w:r w:rsidR="00912728">
        <w:t>vouchery na komentov</w:t>
      </w:r>
      <w:r>
        <w:t xml:space="preserve">ané procházky s Prahou Neznámou. </w:t>
      </w:r>
      <w:r w:rsidR="00912728">
        <w:t>Výstava nejlepších statistických plakátů bude v ČSÚ k vidění do konce dubna.</w:t>
      </w:r>
    </w:p>
    <w:p w:rsidR="00253DAD" w:rsidRDefault="00253DAD" w:rsidP="00A50931">
      <w:pPr>
        <w:spacing w:line="240" w:lineRule="auto"/>
        <w:jc w:val="left"/>
      </w:pPr>
    </w:p>
    <w:p w:rsidR="00A30498" w:rsidRDefault="00A30498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9901A3" w:rsidRDefault="009901A3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9901A3" w:rsidRDefault="009901A3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9901A3" w:rsidRDefault="009901A3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9901A3" w:rsidRDefault="009901A3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9901A3" w:rsidRDefault="009901A3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9901A3" w:rsidRDefault="009901A3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9901A3" w:rsidRDefault="009901A3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9901A3" w:rsidRDefault="009901A3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9901A3" w:rsidRDefault="009901A3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9901A3" w:rsidRDefault="009901A3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9901A3" w:rsidRDefault="009901A3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9901A3" w:rsidRDefault="009901A3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9901A3" w:rsidRDefault="009901A3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17DA" w:rsidRDefault="00B417DA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17DA" w:rsidRDefault="00B417DA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17DA" w:rsidRDefault="00B417DA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17DA" w:rsidRDefault="00B417DA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17DA" w:rsidRDefault="00B417DA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17DA" w:rsidRDefault="00B417DA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17DA" w:rsidRDefault="00B417DA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17DA" w:rsidRDefault="00B417DA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17DA" w:rsidRDefault="00B417DA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B417DA">
      <w:pPr>
        <w:spacing w:line="240" w:lineRule="auto"/>
        <w:jc w:val="righ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B417DA">
      <w:pPr>
        <w:spacing w:line="240" w:lineRule="auto"/>
        <w:jc w:val="righ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B417DA">
      <w:pPr>
        <w:spacing w:line="240" w:lineRule="auto"/>
        <w:jc w:val="righ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B417DA">
      <w:pPr>
        <w:spacing w:line="240" w:lineRule="auto"/>
        <w:jc w:val="righ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B417DA">
      <w:pPr>
        <w:spacing w:line="240" w:lineRule="auto"/>
        <w:jc w:val="righ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242775" w:rsidRPr="00A33481">
          <w:rPr>
            <w:rStyle w:val="Hypertextovodkaz"/>
            <w:rFonts w:cs="Arial"/>
          </w:rPr>
          <w:t>petra.bacova@czso.cz</w:t>
        </w:r>
      </w:hyperlink>
      <w:r w:rsidR="00242775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B3607A" w:rsidRPr="004920AD" w:rsidSect="00B417DA">
      <w:headerReference w:type="default" r:id="rId9"/>
      <w:footerReference w:type="default" r:id="rId10"/>
      <w:pgSz w:w="11907" w:h="16839" w:code="9"/>
      <w:pgMar w:top="2211" w:right="1418" w:bottom="284" w:left="1985" w:header="227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E8" w:rsidRDefault="00E142E8" w:rsidP="00BA6370">
      <w:r>
        <w:separator/>
      </w:r>
    </w:p>
  </w:endnote>
  <w:endnote w:type="continuationSeparator" w:id="0">
    <w:p w:rsidR="00E142E8" w:rsidRDefault="00E142E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B1F8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7.9pt;margin-top:795.25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B1F8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B1F8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4277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B1F8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8.4pt,787.7pt" to="526.45pt,7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E8" w:rsidRDefault="00E142E8" w:rsidP="00BA6370">
      <w:r>
        <w:separator/>
      </w:r>
    </w:p>
  </w:footnote>
  <w:footnote w:type="continuationSeparator" w:id="0">
    <w:p w:rsidR="00E142E8" w:rsidRDefault="00E142E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B1F8F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11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30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468C"/>
    <w:rsid w:val="00027576"/>
    <w:rsid w:val="000376B5"/>
    <w:rsid w:val="00043BF4"/>
    <w:rsid w:val="00076BD5"/>
    <w:rsid w:val="00080F62"/>
    <w:rsid w:val="00082E4E"/>
    <w:rsid w:val="000842D2"/>
    <w:rsid w:val="000843A5"/>
    <w:rsid w:val="0008785C"/>
    <w:rsid w:val="000967DC"/>
    <w:rsid w:val="000A1A08"/>
    <w:rsid w:val="000A3C58"/>
    <w:rsid w:val="000B6F63"/>
    <w:rsid w:val="000C435D"/>
    <w:rsid w:val="000D30AD"/>
    <w:rsid w:val="000E2451"/>
    <w:rsid w:val="000E5141"/>
    <w:rsid w:val="000F09D5"/>
    <w:rsid w:val="000F2160"/>
    <w:rsid w:val="00100D57"/>
    <w:rsid w:val="0010238D"/>
    <w:rsid w:val="00107E71"/>
    <w:rsid w:val="00113270"/>
    <w:rsid w:val="00115DF3"/>
    <w:rsid w:val="00116114"/>
    <w:rsid w:val="00121FD0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2775"/>
    <w:rsid w:val="002460EA"/>
    <w:rsid w:val="00253DAD"/>
    <w:rsid w:val="00256067"/>
    <w:rsid w:val="00260C48"/>
    <w:rsid w:val="00262B08"/>
    <w:rsid w:val="00274D2C"/>
    <w:rsid w:val="00282A46"/>
    <w:rsid w:val="002848DA"/>
    <w:rsid w:val="00286C3C"/>
    <w:rsid w:val="002923B4"/>
    <w:rsid w:val="002B2E47"/>
    <w:rsid w:val="002B445C"/>
    <w:rsid w:val="002B78EF"/>
    <w:rsid w:val="002D6A6C"/>
    <w:rsid w:val="002E3116"/>
    <w:rsid w:val="002E6493"/>
    <w:rsid w:val="002F285A"/>
    <w:rsid w:val="003065B2"/>
    <w:rsid w:val="0031024D"/>
    <w:rsid w:val="00310EA0"/>
    <w:rsid w:val="00311BAF"/>
    <w:rsid w:val="00313447"/>
    <w:rsid w:val="00322412"/>
    <w:rsid w:val="00325734"/>
    <w:rsid w:val="003301A3"/>
    <w:rsid w:val="003356CB"/>
    <w:rsid w:val="00336562"/>
    <w:rsid w:val="00340B05"/>
    <w:rsid w:val="003437B8"/>
    <w:rsid w:val="00346A11"/>
    <w:rsid w:val="0035578A"/>
    <w:rsid w:val="00356E6F"/>
    <w:rsid w:val="00363DA0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3B51"/>
    <w:rsid w:val="003B6C6C"/>
    <w:rsid w:val="003C088E"/>
    <w:rsid w:val="003C2C5A"/>
    <w:rsid w:val="003C2D9D"/>
    <w:rsid w:val="003C2DCF"/>
    <w:rsid w:val="003C7FE7"/>
    <w:rsid w:val="003D02AA"/>
    <w:rsid w:val="003D0499"/>
    <w:rsid w:val="003D2445"/>
    <w:rsid w:val="003D4B0A"/>
    <w:rsid w:val="003E631F"/>
    <w:rsid w:val="003F526A"/>
    <w:rsid w:val="00405244"/>
    <w:rsid w:val="00407934"/>
    <w:rsid w:val="00413A9D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D05B3"/>
    <w:rsid w:val="004E0BCD"/>
    <w:rsid w:val="004E479E"/>
    <w:rsid w:val="004E4A38"/>
    <w:rsid w:val="004E583B"/>
    <w:rsid w:val="004F3418"/>
    <w:rsid w:val="004F78E6"/>
    <w:rsid w:val="00512D99"/>
    <w:rsid w:val="00521057"/>
    <w:rsid w:val="005306A4"/>
    <w:rsid w:val="00531DBB"/>
    <w:rsid w:val="00533F59"/>
    <w:rsid w:val="00550AD9"/>
    <w:rsid w:val="005514B9"/>
    <w:rsid w:val="005615D2"/>
    <w:rsid w:val="005748DB"/>
    <w:rsid w:val="0059449B"/>
    <w:rsid w:val="005A1243"/>
    <w:rsid w:val="005A3D83"/>
    <w:rsid w:val="005B12E4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2B80"/>
    <w:rsid w:val="0064139A"/>
    <w:rsid w:val="006458A1"/>
    <w:rsid w:val="00647E0E"/>
    <w:rsid w:val="00661B2F"/>
    <w:rsid w:val="00664790"/>
    <w:rsid w:val="00673584"/>
    <w:rsid w:val="00675D16"/>
    <w:rsid w:val="00694066"/>
    <w:rsid w:val="006A4B44"/>
    <w:rsid w:val="006A4ECD"/>
    <w:rsid w:val="006B4B2F"/>
    <w:rsid w:val="006C1109"/>
    <w:rsid w:val="006C1B60"/>
    <w:rsid w:val="006C4B0A"/>
    <w:rsid w:val="006D6924"/>
    <w:rsid w:val="006E024F"/>
    <w:rsid w:val="006E2608"/>
    <w:rsid w:val="006E4E81"/>
    <w:rsid w:val="006F2D3D"/>
    <w:rsid w:val="006F4097"/>
    <w:rsid w:val="00702B1C"/>
    <w:rsid w:val="00707F7D"/>
    <w:rsid w:val="00713124"/>
    <w:rsid w:val="00717EC5"/>
    <w:rsid w:val="00723482"/>
    <w:rsid w:val="00726D7A"/>
    <w:rsid w:val="00737B80"/>
    <w:rsid w:val="007576C2"/>
    <w:rsid w:val="007620EB"/>
    <w:rsid w:val="007678C2"/>
    <w:rsid w:val="007815C6"/>
    <w:rsid w:val="00782E90"/>
    <w:rsid w:val="007916AF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25B59"/>
    <w:rsid w:val="00831B1B"/>
    <w:rsid w:val="008339E9"/>
    <w:rsid w:val="00844A55"/>
    <w:rsid w:val="008608A9"/>
    <w:rsid w:val="00861D0E"/>
    <w:rsid w:val="0086744B"/>
    <w:rsid w:val="00867569"/>
    <w:rsid w:val="008A2479"/>
    <w:rsid w:val="008A3FBE"/>
    <w:rsid w:val="008A750A"/>
    <w:rsid w:val="008C384C"/>
    <w:rsid w:val="008C5F54"/>
    <w:rsid w:val="008D0F11"/>
    <w:rsid w:val="008D6DCA"/>
    <w:rsid w:val="008D7EA9"/>
    <w:rsid w:val="008E1032"/>
    <w:rsid w:val="008F35B4"/>
    <w:rsid w:val="008F73B4"/>
    <w:rsid w:val="0090115E"/>
    <w:rsid w:val="00910C82"/>
    <w:rsid w:val="00912728"/>
    <w:rsid w:val="009136C2"/>
    <w:rsid w:val="009149AE"/>
    <w:rsid w:val="00915F21"/>
    <w:rsid w:val="0092781E"/>
    <w:rsid w:val="00941041"/>
    <w:rsid w:val="0094402F"/>
    <w:rsid w:val="009473BD"/>
    <w:rsid w:val="00947543"/>
    <w:rsid w:val="0095445F"/>
    <w:rsid w:val="00956773"/>
    <w:rsid w:val="009636F1"/>
    <w:rsid w:val="009668FF"/>
    <w:rsid w:val="009718E0"/>
    <w:rsid w:val="0098003E"/>
    <w:rsid w:val="009810B7"/>
    <w:rsid w:val="00981A35"/>
    <w:rsid w:val="00983836"/>
    <w:rsid w:val="009850DA"/>
    <w:rsid w:val="00985980"/>
    <w:rsid w:val="0098630A"/>
    <w:rsid w:val="009901A3"/>
    <w:rsid w:val="009965AA"/>
    <w:rsid w:val="009972BF"/>
    <w:rsid w:val="009B1F8F"/>
    <w:rsid w:val="009B55B1"/>
    <w:rsid w:val="009F18D0"/>
    <w:rsid w:val="00A029DA"/>
    <w:rsid w:val="00A1185E"/>
    <w:rsid w:val="00A30498"/>
    <w:rsid w:val="00A4343D"/>
    <w:rsid w:val="00A502F1"/>
    <w:rsid w:val="00A504E0"/>
    <w:rsid w:val="00A50931"/>
    <w:rsid w:val="00A56234"/>
    <w:rsid w:val="00A578A4"/>
    <w:rsid w:val="00A625C7"/>
    <w:rsid w:val="00A65AE5"/>
    <w:rsid w:val="00A67E16"/>
    <w:rsid w:val="00A70A83"/>
    <w:rsid w:val="00A81EB3"/>
    <w:rsid w:val="00A8368E"/>
    <w:rsid w:val="00A842CF"/>
    <w:rsid w:val="00A94053"/>
    <w:rsid w:val="00A944D9"/>
    <w:rsid w:val="00AA039D"/>
    <w:rsid w:val="00AB1E44"/>
    <w:rsid w:val="00AC7E7B"/>
    <w:rsid w:val="00AD0BA3"/>
    <w:rsid w:val="00AE66B0"/>
    <w:rsid w:val="00AE6D5B"/>
    <w:rsid w:val="00B00C1D"/>
    <w:rsid w:val="00B03E21"/>
    <w:rsid w:val="00B103A4"/>
    <w:rsid w:val="00B3607A"/>
    <w:rsid w:val="00B416B4"/>
    <w:rsid w:val="00B417DA"/>
    <w:rsid w:val="00B458B6"/>
    <w:rsid w:val="00B5226C"/>
    <w:rsid w:val="00B649D6"/>
    <w:rsid w:val="00B64BFF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4AFE"/>
    <w:rsid w:val="00BF0540"/>
    <w:rsid w:val="00C0647A"/>
    <w:rsid w:val="00C072F9"/>
    <w:rsid w:val="00C1130E"/>
    <w:rsid w:val="00C122BC"/>
    <w:rsid w:val="00C13E61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6275B"/>
    <w:rsid w:val="00C75A80"/>
    <w:rsid w:val="00C8406E"/>
    <w:rsid w:val="00C87663"/>
    <w:rsid w:val="00CA1C4A"/>
    <w:rsid w:val="00CB2709"/>
    <w:rsid w:val="00CB4A18"/>
    <w:rsid w:val="00CB6F89"/>
    <w:rsid w:val="00CD1478"/>
    <w:rsid w:val="00CD2065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56C2E"/>
    <w:rsid w:val="00D666C3"/>
    <w:rsid w:val="00D709D9"/>
    <w:rsid w:val="00D77772"/>
    <w:rsid w:val="00D81A60"/>
    <w:rsid w:val="00D83F79"/>
    <w:rsid w:val="00DB119D"/>
    <w:rsid w:val="00DB19B5"/>
    <w:rsid w:val="00DB78B8"/>
    <w:rsid w:val="00DE4A33"/>
    <w:rsid w:val="00DE7268"/>
    <w:rsid w:val="00DF47FE"/>
    <w:rsid w:val="00E077B8"/>
    <w:rsid w:val="00E142E8"/>
    <w:rsid w:val="00E167F4"/>
    <w:rsid w:val="00E16FBB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2B54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F17714"/>
    <w:rsid w:val="00F26395"/>
    <w:rsid w:val="00F31831"/>
    <w:rsid w:val="00F3488F"/>
    <w:rsid w:val="00F405C9"/>
    <w:rsid w:val="00F46F18"/>
    <w:rsid w:val="00F5188C"/>
    <w:rsid w:val="00F56027"/>
    <w:rsid w:val="00F60154"/>
    <w:rsid w:val="00FA6441"/>
    <w:rsid w:val="00FB005B"/>
    <w:rsid w:val="00FB1F4C"/>
    <w:rsid w:val="00FB687C"/>
    <w:rsid w:val="00FB69A7"/>
    <w:rsid w:val="00FB76F0"/>
    <w:rsid w:val="00FE10D4"/>
    <w:rsid w:val="00FF5E9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52C2-AFF7-43B5-8F5D-4CB2AB6C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7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4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7-03-15T10:14:00Z</cp:lastPrinted>
  <dcterms:created xsi:type="dcterms:W3CDTF">2017-03-15T10:23:00Z</dcterms:created>
  <dcterms:modified xsi:type="dcterms:W3CDTF">2017-03-15T10:38:00Z</dcterms:modified>
</cp:coreProperties>
</file>